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A63D3" w14:textId="4803D221" w:rsidR="005714C7" w:rsidRDefault="006E3FC7" w:rsidP="006E3FC7">
      <w:pPr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06CCC92E">
                <wp:simplePos x="0" y="0"/>
                <wp:positionH relativeFrom="margin">
                  <wp:posOffset>1864995</wp:posOffset>
                </wp:positionH>
                <wp:positionV relativeFrom="paragraph">
                  <wp:posOffset>48494</wp:posOffset>
                </wp:positionV>
                <wp:extent cx="4986020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36AA414B" w:rsidR="005D48BA" w:rsidRDefault="006E3FC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C2244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Technician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617624C2" w:rsidR="00E70BF7" w:rsidRPr="007C2621" w:rsidRDefault="007C2621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Applied Science degree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85pt;margin-top:3.8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Anp8eD3QAAAAkBAAAPAAAAAAAAAAAAAAAAAPIEAABkcnMvZG93&#10;bnJldi54bWxQSwUGAAAAAAQABADzAAAA/AUAAAAA&#10;" fillcolor="#1f3763 [1608]" strokecolor="#41719c" strokeweight="1pt">
                <v:textbox>
                  <w:txbxContent>
                    <w:p w14:paraId="44F1C52D" w14:textId="36AA414B" w:rsidR="005D48BA" w:rsidRDefault="006E3FC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C2244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Technician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617624C2" w:rsidR="00E70BF7" w:rsidRPr="007C2621" w:rsidRDefault="007C2621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Applied Science degree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55A119B9">
            <wp:simplePos x="0" y="0"/>
            <wp:positionH relativeFrom="column">
              <wp:posOffset>0</wp:posOffset>
            </wp:positionH>
            <wp:positionV relativeFrom="paragraph">
              <wp:posOffset>15661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21C5" w14:textId="24C68197" w:rsidR="0067715F" w:rsidRPr="009304C3" w:rsidRDefault="0067715F" w:rsidP="006E3FC7">
      <w:pPr>
        <w:tabs>
          <w:tab w:val="left" w:pos="4320"/>
          <w:tab w:val="left" w:pos="7920"/>
        </w:tabs>
        <w:spacing w:after="160"/>
        <w:rPr>
          <w:b/>
        </w:rPr>
      </w:pPr>
      <w:bookmarkStart w:id="0" w:name="_GoBack"/>
      <w:bookmarkEnd w:id="0"/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E42C5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48B151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0AF5F57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E42C5E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DE0DF9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2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E42C5E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7" w14:textId="77777777" w:rsidTr="00E42C5E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151FE4D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51</w:t>
            </w:r>
          </w:p>
        </w:tc>
        <w:tc>
          <w:tcPr>
            <w:tcW w:w="2016" w:type="dxa"/>
            <w:shd w:val="clear" w:color="auto" w:fill="auto"/>
          </w:tcPr>
          <w:p w14:paraId="445921F6" w14:textId="34DDEADA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E42C5E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3" w14:textId="77777777" w:rsidTr="00E42C5E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7CD57BD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61</w:t>
            </w:r>
          </w:p>
        </w:tc>
        <w:tc>
          <w:tcPr>
            <w:tcW w:w="2016" w:type="dxa"/>
            <w:shd w:val="clear" w:color="auto" w:fill="auto"/>
          </w:tcPr>
          <w:p w14:paraId="44592202" w14:textId="64240563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E42C5E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57B16A8C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7FA49633" w14:textId="77777777" w:rsidTr="00E42C5E">
        <w:tc>
          <w:tcPr>
            <w:tcW w:w="4464" w:type="dxa"/>
          </w:tcPr>
          <w:p w14:paraId="70905890" w14:textId="68F8E05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</w:tcPr>
          <w:p w14:paraId="6CA2888B" w14:textId="3970035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5D1CA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20282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4204853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1B03316" w14:textId="2EB941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549A0AFD" w:rsidR="00756D7D" w:rsidRPr="00C816B5" w:rsidRDefault="00D0669C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3B6DF6" w:rsidRPr="00C816B5">
              <w:rPr>
                <w:rFonts w:cstheme="minorHAnsi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E42C5E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63DA5BE2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11</w:t>
            </w: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E42C5E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1C" w14:textId="77777777" w:rsidTr="00E42C5E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31B92AC7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31</w:t>
            </w:r>
          </w:p>
        </w:tc>
        <w:tc>
          <w:tcPr>
            <w:tcW w:w="2016" w:type="dxa"/>
            <w:shd w:val="clear" w:color="auto" w:fill="auto"/>
          </w:tcPr>
          <w:p w14:paraId="4459221B" w14:textId="1C7F27C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E42C5E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4DAE75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8" w14:textId="77777777" w:rsidTr="00E42C5E">
        <w:tc>
          <w:tcPr>
            <w:tcW w:w="4464" w:type="dxa"/>
          </w:tcPr>
          <w:p w14:paraId="44592223" w14:textId="490DA79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0   Basic Fuel and Ignition Systems</w:t>
            </w:r>
          </w:p>
        </w:tc>
        <w:tc>
          <w:tcPr>
            <w:tcW w:w="864" w:type="dxa"/>
          </w:tcPr>
          <w:p w14:paraId="44592224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F9827D" w14:textId="6E1E78C0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1</w:t>
            </w:r>
          </w:p>
        </w:tc>
        <w:tc>
          <w:tcPr>
            <w:tcW w:w="2016" w:type="dxa"/>
            <w:shd w:val="clear" w:color="auto" w:fill="auto"/>
          </w:tcPr>
          <w:p w14:paraId="44592227" w14:textId="204A931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E" w14:textId="77777777" w:rsidTr="00E42C5E">
        <w:tc>
          <w:tcPr>
            <w:tcW w:w="4464" w:type="dxa"/>
          </w:tcPr>
          <w:p w14:paraId="44592229" w14:textId="7042137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1   Basic Fuel and Ignition Systems Lab</w:t>
            </w:r>
          </w:p>
        </w:tc>
        <w:tc>
          <w:tcPr>
            <w:tcW w:w="864" w:type="dxa"/>
          </w:tcPr>
          <w:p w14:paraId="4459222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2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B727049" w14:textId="38E0A1A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0</w:t>
            </w:r>
          </w:p>
        </w:tc>
        <w:tc>
          <w:tcPr>
            <w:tcW w:w="2016" w:type="dxa"/>
            <w:shd w:val="clear" w:color="auto" w:fill="auto"/>
          </w:tcPr>
          <w:p w14:paraId="4459222D" w14:textId="7E0D9DF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E1D46D8" w14:textId="77777777" w:rsidTr="00E42C5E">
        <w:tc>
          <w:tcPr>
            <w:tcW w:w="4464" w:type="dxa"/>
          </w:tcPr>
          <w:p w14:paraId="22840CDA" w14:textId="30DD919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Written Communication course</w:t>
            </w:r>
          </w:p>
        </w:tc>
        <w:tc>
          <w:tcPr>
            <w:tcW w:w="864" w:type="dxa"/>
          </w:tcPr>
          <w:p w14:paraId="3EEDBFB1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DFC17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0ED09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29CC88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3653E8C" w14:textId="5BFC8C3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A9F559D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47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E42C5E">
        <w:tc>
          <w:tcPr>
            <w:tcW w:w="4464" w:type="dxa"/>
          </w:tcPr>
          <w:p w14:paraId="481EA947" w14:textId="629347C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2   Emission Systems</w:t>
            </w:r>
          </w:p>
        </w:tc>
        <w:tc>
          <w:tcPr>
            <w:tcW w:w="864" w:type="dxa"/>
          </w:tcPr>
          <w:p w14:paraId="5B50F4FD" w14:textId="473556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B5EFA71" w14:textId="198B5F95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3</w:t>
            </w:r>
          </w:p>
        </w:tc>
        <w:tc>
          <w:tcPr>
            <w:tcW w:w="2016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332993B" w14:textId="77777777" w:rsidTr="00E42C5E">
        <w:tc>
          <w:tcPr>
            <w:tcW w:w="4464" w:type="dxa"/>
          </w:tcPr>
          <w:p w14:paraId="28B62E83" w14:textId="64541CA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3   Emission Systems Lab</w:t>
            </w:r>
          </w:p>
        </w:tc>
        <w:tc>
          <w:tcPr>
            <w:tcW w:w="864" w:type="dxa"/>
          </w:tcPr>
          <w:p w14:paraId="70232477" w14:textId="09DB5396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F3AD10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7103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095CF8B" w14:textId="7F8C2190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2</w:t>
            </w:r>
          </w:p>
        </w:tc>
        <w:tc>
          <w:tcPr>
            <w:tcW w:w="2016" w:type="dxa"/>
            <w:shd w:val="clear" w:color="auto" w:fill="auto"/>
          </w:tcPr>
          <w:p w14:paraId="7E47CA8E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9" w14:textId="77777777" w:rsidTr="00E42C5E">
        <w:tc>
          <w:tcPr>
            <w:tcW w:w="4464" w:type="dxa"/>
          </w:tcPr>
          <w:p w14:paraId="44592254" w14:textId="30A0D13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25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5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E2599F" w14:textId="7468DEC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258" w14:textId="452F2D1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F" w14:textId="77777777" w:rsidTr="00E42C5E">
        <w:tc>
          <w:tcPr>
            <w:tcW w:w="4464" w:type="dxa"/>
          </w:tcPr>
          <w:p w14:paraId="4459225A" w14:textId="4A85B1E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25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25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B55C9E6" w14:textId="763724D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25E" w14:textId="60CFB4B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5" w14:textId="77777777" w:rsidTr="00E42C5E">
        <w:tc>
          <w:tcPr>
            <w:tcW w:w="4464" w:type="dxa"/>
          </w:tcPr>
          <w:p w14:paraId="44592260" w14:textId="787C3ADB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261" w14:textId="50EAE0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DCA9C00" w14:textId="3C8E823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264" w14:textId="36ABF45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B" w14:textId="77777777" w:rsidTr="00E42C5E">
        <w:tc>
          <w:tcPr>
            <w:tcW w:w="4464" w:type="dxa"/>
          </w:tcPr>
          <w:p w14:paraId="44592266" w14:textId="5DC3468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267" w14:textId="27748002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A3537D7" w14:textId="42262D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26A" w14:textId="7D92F7B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1A20F2C" w14:textId="77777777" w:rsidTr="00E42C5E">
        <w:tc>
          <w:tcPr>
            <w:tcW w:w="4464" w:type="dxa"/>
          </w:tcPr>
          <w:p w14:paraId="5DA44B17" w14:textId="432BB11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Natural Science</w:t>
            </w:r>
            <w:r w:rsidR="00542B08" w:rsidRPr="00C816B5">
              <w:rPr>
                <w:rFonts w:cstheme="minorHAnsi"/>
                <w:sz w:val="20"/>
                <w:szCs w:val="20"/>
              </w:rPr>
              <w:t>s</w:t>
            </w:r>
            <w:r w:rsidRPr="00C816B5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</w:tcPr>
          <w:p w14:paraId="02E190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63864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240DE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154CEE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536C7F7" w14:textId="64EA7343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71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22127B9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7777777" w:rsidR="00756D7D" w:rsidRPr="00C816B5" w:rsidRDefault="00756D7D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E42C5E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1CC0EAC2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81</w:t>
            </w: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E42C5E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A" w14:textId="77777777" w:rsidTr="00E42C5E">
        <w:tc>
          <w:tcPr>
            <w:tcW w:w="4464" w:type="dxa"/>
          </w:tcPr>
          <w:p w14:paraId="44592285" w14:textId="501F656D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0   Computer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</w:t>
            </w:r>
          </w:p>
        </w:tc>
        <w:tc>
          <w:tcPr>
            <w:tcW w:w="864" w:type="dxa"/>
          </w:tcPr>
          <w:p w14:paraId="4459228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87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8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EF37158" w14:textId="63AB7854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241</w:t>
            </w:r>
          </w:p>
        </w:tc>
        <w:tc>
          <w:tcPr>
            <w:tcW w:w="2016" w:type="dxa"/>
          </w:tcPr>
          <w:p w14:paraId="44592289" w14:textId="3E17B7D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91" w14:textId="77777777" w:rsidTr="00E42C5E">
        <w:tc>
          <w:tcPr>
            <w:tcW w:w="4464" w:type="dxa"/>
          </w:tcPr>
          <w:p w14:paraId="4459228C" w14:textId="5F82DD37" w:rsidR="00943847" w:rsidRPr="00C816B5" w:rsidRDefault="00943847" w:rsidP="00BA0087">
            <w:pPr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1   Comp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 Lab</w:t>
            </w:r>
          </w:p>
        </w:tc>
        <w:tc>
          <w:tcPr>
            <w:tcW w:w="864" w:type="dxa"/>
          </w:tcPr>
          <w:p w14:paraId="4459228D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E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F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ACCCE6C" w14:textId="43290990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240</w:t>
            </w:r>
          </w:p>
        </w:tc>
        <w:tc>
          <w:tcPr>
            <w:tcW w:w="2016" w:type="dxa"/>
          </w:tcPr>
          <w:p w14:paraId="44592290" w14:textId="777D3E52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33AC4E5C" w14:textId="77777777" w:rsidTr="00E42C5E">
        <w:tc>
          <w:tcPr>
            <w:tcW w:w="4464" w:type="dxa"/>
          </w:tcPr>
          <w:p w14:paraId="3A1C8C60" w14:textId="72270E00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74421903" w14:textId="43328D0E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C675A3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BB746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9B608D3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ED2AFBA" w14:textId="1B1BEF3F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1D2C86E" w14:textId="77777777" w:rsidTr="00E42C5E">
        <w:tc>
          <w:tcPr>
            <w:tcW w:w="4464" w:type="dxa"/>
          </w:tcPr>
          <w:p w14:paraId="31AF73AC" w14:textId="084CEF00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2F5550B" w14:textId="0A797EE9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8CC4C6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9B06B9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27845D6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65DA6BE" w14:textId="13DA8DA2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A0F4EC1" w14:textId="77777777" w:rsidTr="00E42C5E">
        <w:tc>
          <w:tcPr>
            <w:tcW w:w="4464" w:type="dxa"/>
            <w:tcBorders>
              <w:bottom w:val="single" w:sz="4" w:space="0" w:color="auto"/>
            </w:tcBorders>
          </w:tcPr>
          <w:p w14:paraId="42A01089" w14:textId="7206750D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Digital Literacy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1A7405F" w14:textId="723C507A" w:rsidR="00943847" w:rsidRPr="00C816B5" w:rsidRDefault="002951C6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– </w:t>
            </w:r>
            <w:r w:rsidR="00943847"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D45DE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E28D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9EF7EA7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A80CB98" w14:textId="40766AE4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E42C5E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38F8F527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16 – </w:t>
            </w:r>
            <w:r w:rsidRPr="00C816B5">
              <w:rPr>
                <w:rFonts w:cstheme="minorHAnsi"/>
                <w:b/>
              </w:rPr>
              <w:t>19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E42C5E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51A39885" w:rsidR="002951C6" w:rsidRPr="00C816B5" w:rsidRDefault="002951C6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Degree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6A4A64E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69 – </w:t>
            </w:r>
            <w:r w:rsidRPr="00C816B5">
              <w:rPr>
                <w:rFonts w:cstheme="minorHAnsi"/>
                <w:b/>
              </w:rPr>
              <w:t>7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Pr="00C816B5" w:rsidRDefault="00916DD9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72389DE1" w:rsidR="005714C7" w:rsidRPr="00C816B5" w:rsidRDefault="009E73D4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5714C7" w:rsidRPr="00C816B5">
              <w:rPr>
                <w:b/>
              </w:rPr>
              <w:t xml:space="preserve"> Credit Hours must be earned at BCTC</w:t>
            </w:r>
          </w:p>
          <w:p w14:paraId="470ADAC2" w14:textId="77777777" w:rsidR="005714C7" w:rsidRPr="00C816B5" w:rsidRDefault="005714C7" w:rsidP="005714C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677104F" w14:textId="77777777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816B5">
              <w:rPr>
                <w:b/>
              </w:rPr>
              <w:t>Cumulative GPA must be 2.0 or higher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6DD82FD" w14:textId="77777777" w:rsidR="005714C7" w:rsidRPr="00C816B5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445922AA" w14:textId="3187AEF1" w:rsidR="00E33456" w:rsidRDefault="00916DD9" w:rsidP="00E33456">
      <w:pPr>
        <w:tabs>
          <w:tab w:val="left" w:pos="4320"/>
        </w:tabs>
        <w:rPr>
          <w:b/>
        </w:rPr>
      </w:pPr>
      <w:r w:rsidRPr="00C816B5">
        <w:rPr>
          <w:b/>
          <w:i/>
          <w:sz w:val="20"/>
        </w:rPr>
        <w:br w:type="page"/>
      </w:r>
      <w:r w:rsidR="005714C7">
        <w:rPr>
          <w:b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5AC8BA4" w14:textId="4498DD29" w:rsidR="005714C7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The Automotive Technology program is currently on a </w:t>
            </w:r>
            <w:r w:rsidR="003F72CB" w:rsidRPr="00724FD5">
              <w:t>two-year</w:t>
            </w:r>
            <w:r w:rsidR="00C816B5">
              <w:t xml:space="preserve"> rotation cycle beginning in </w:t>
            </w:r>
            <w:proofErr w:type="gramStart"/>
            <w:r w:rsidR="00C816B5">
              <w:t>F</w:t>
            </w:r>
            <w:r w:rsidRPr="00724FD5">
              <w:t>all</w:t>
            </w:r>
            <w:proofErr w:type="gramEnd"/>
            <w:r w:rsidRPr="00724FD5">
              <w:t xml:space="preserve"> 2018 and enrolling new students every other year. </w:t>
            </w:r>
          </w:p>
          <w:p w14:paraId="3DC1CBBE" w14:textId="77777777" w:rsidR="002951C6" w:rsidRDefault="002951C6" w:rsidP="002951C6">
            <w:pPr>
              <w:pStyle w:val="ListParagraph"/>
              <w:ind w:left="427"/>
            </w:pPr>
          </w:p>
          <w:p w14:paraId="265FDF3D" w14:textId="77777777" w:rsidR="00C816B5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 w:rsidR="00C816B5">
              <w:t xml:space="preserve">limited.  Interested students must contact the Automotive Technology Program Coordinator. </w:t>
            </w:r>
          </w:p>
          <w:p w14:paraId="4EB1FF94" w14:textId="77777777" w:rsidR="002951C6" w:rsidRDefault="002951C6" w:rsidP="002951C6">
            <w:pPr>
              <w:pStyle w:val="ListParagraph"/>
              <w:ind w:left="427"/>
            </w:pPr>
          </w:p>
          <w:p w14:paraId="1DA6BC84" w14:textId="77777777" w:rsidR="00E213BF" w:rsidRPr="002951C6" w:rsidRDefault="00C816B5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ADX or AUT course without the permission of the Automotive Technology Program Coordinator.</w:t>
            </w:r>
            <w:r w:rsidR="00686B89" w:rsidRPr="00C816B5">
              <w:rPr>
                <w:color w:val="00B050"/>
              </w:rPr>
              <w:t xml:space="preserve"> 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6E3FC7" w:rsidP="006636F0"/>
    <w:p w14:paraId="445922E0" w14:textId="77777777" w:rsidR="001B43D5" w:rsidRDefault="001B43D5" w:rsidP="006636F0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27421B" w:rsidRPr="00267880" w14:paraId="5F61B354" w14:textId="77777777" w:rsidTr="002951C6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C0A3A0B" w14:textId="77777777" w:rsidR="0027421B" w:rsidRPr="00267880" w:rsidRDefault="0027421B" w:rsidP="002951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C816B5" w:rsidRPr="00455551" w14:paraId="3F0DA20A" w14:textId="77777777" w:rsidTr="002951C6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22976C1" w14:textId="77777777" w:rsidR="00C816B5" w:rsidRPr="002951C6" w:rsidRDefault="00C816B5" w:rsidP="002951C6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4BBDB0C4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7332333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C816B5" w:rsidRPr="00455551" w14:paraId="64864BEB" w14:textId="77777777" w:rsidTr="002951C6">
        <w:trPr>
          <w:trHeight w:val="288"/>
        </w:trPr>
        <w:tc>
          <w:tcPr>
            <w:tcW w:w="3002" w:type="pct"/>
          </w:tcPr>
          <w:p w14:paraId="090E3101" w14:textId="048C3D5E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20 and ADX 121 Basic Automotive Electricity and Lab</w:t>
            </w:r>
          </w:p>
        </w:tc>
        <w:tc>
          <w:tcPr>
            <w:tcW w:w="1001" w:type="pct"/>
            <w:vAlign w:val="center"/>
          </w:tcPr>
          <w:p w14:paraId="007A9EE7" w14:textId="23F59CBA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2EA57C" w14:textId="28DDF224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01257592" w14:textId="77777777" w:rsidTr="002951C6">
        <w:trPr>
          <w:trHeight w:val="288"/>
        </w:trPr>
        <w:tc>
          <w:tcPr>
            <w:tcW w:w="3002" w:type="pct"/>
          </w:tcPr>
          <w:p w14:paraId="0F1B6412" w14:textId="131AEDD5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50 and ADX 151 Engine Repair and Lab</w:t>
            </w:r>
          </w:p>
        </w:tc>
        <w:tc>
          <w:tcPr>
            <w:tcW w:w="1001" w:type="pct"/>
            <w:vAlign w:val="center"/>
          </w:tcPr>
          <w:p w14:paraId="28DAB705" w14:textId="7589FF8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69AC024C" w14:textId="715CD29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480EAFF" w14:textId="77777777" w:rsidTr="002951C6">
        <w:trPr>
          <w:trHeight w:val="288"/>
        </w:trPr>
        <w:tc>
          <w:tcPr>
            <w:tcW w:w="3002" w:type="pct"/>
          </w:tcPr>
          <w:p w14:paraId="07D0A8CE" w14:textId="4EE2B37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70 and ADX 171 Heating and Air Conditioning and Lab</w:t>
            </w:r>
          </w:p>
        </w:tc>
        <w:tc>
          <w:tcPr>
            <w:tcW w:w="1001" w:type="pct"/>
            <w:vAlign w:val="center"/>
          </w:tcPr>
          <w:p w14:paraId="6AE89EA8" w14:textId="6B7AF34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1B793B" w14:textId="1107D1BC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4AA0720" w14:textId="77777777" w:rsidTr="002951C6">
        <w:trPr>
          <w:trHeight w:val="288"/>
        </w:trPr>
        <w:tc>
          <w:tcPr>
            <w:tcW w:w="3002" w:type="pct"/>
          </w:tcPr>
          <w:p w14:paraId="151C2135" w14:textId="6A0CEBB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260 and ADX 261 Electrical systems and Lab</w:t>
            </w:r>
          </w:p>
        </w:tc>
        <w:tc>
          <w:tcPr>
            <w:tcW w:w="1001" w:type="pct"/>
            <w:vAlign w:val="center"/>
          </w:tcPr>
          <w:p w14:paraId="7332A673" w14:textId="0CC98011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877F5" w14:textId="435730A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BB28E3F" w14:textId="77777777" w:rsidTr="002951C6">
        <w:trPr>
          <w:trHeight w:val="288"/>
        </w:trPr>
        <w:tc>
          <w:tcPr>
            <w:tcW w:w="3002" w:type="pct"/>
          </w:tcPr>
          <w:p w14:paraId="3DFB3BF5" w14:textId="0CBCEBB6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10 and AUT 111 Brake Systems and Lab</w:t>
            </w:r>
          </w:p>
        </w:tc>
        <w:tc>
          <w:tcPr>
            <w:tcW w:w="1001" w:type="pct"/>
            <w:vAlign w:val="center"/>
          </w:tcPr>
          <w:p w14:paraId="6A37FB32" w14:textId="4C3E3612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0AC9B2A" w14:textId="7405DBE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3A236321" w14:textId="77777777" w:rsidTr="002951C6">
        <w:trPr>
          <w:trHeight w:val="288"/>
        </w:trPr>
        <w:tc>
          <w:tcPr>
            <w:tcW w:w="3002" w:type="pct"/>
          </w:tcPr>
          <w:p w14:paraId="29E02B72" w14:textId="46AB591E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30 and AUT 131 Manual Drive and Axles and Lab</w:t>
            </w:r>
          </w:p>
        </w:tc>
        <w:tc>
          <w:tcPr>
            <w:tcW w:w="1001" w:type="pct"/>
            <w:vAlign w:val="center"/>
          </w:tcPr>
          <w:p w14:paraId="17EF7F92" w14:textId="09AD1CBF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9FDBEA2" w14:textId="1FD23F7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24BFF6B6" w14:textId="77777777" w:rsidTr="002951C6">
        <w:trPr>
          <w:trHeight w:val="288"/>
        </w:trPr>
        <w:tc>
          <w:tcPr>
            <w:tcW w:w="3002" w:type="pct"/>
          </w:tcPr>
          <w:p w14:paraId="7A9EB470" w14:textId="511AE7FD" w:rsidR="00C816B5" w:rsidRPr="002951C6" w:rsidRDefault="00C816B5" w:rsidP="002951C6">
            <w:pPr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0 and AUT 141 Basic Fuel and Ignition Systems and Lab</w:t>
            </w:r>
          </w:p>
        </w:tc>
        <w:tc>
          <w:tcPr>
            <w:tcW w:w="1001" w:type="pct"/>
            <w:vAlign w:val="center"/>
          </w:tcPr>
          <w:p w14:paraId="357D2985" w14:textId="7777777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DAE9E79" w14:textId="5D96601D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508F771D" w14:textId="77777777" w:rsidTr="002951C6">
        <w:trPr>
          <w:trHeight w:val="288"/>
        </w:trPr>
        <w:tc>
          <w:tcPr>
            <w:tcW w:w="3002" w:type="pct"/>
          </w:tcPr>
          <w:p w14:paraId="1F65B205" w14:textId="1042AE61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2 and AUT 143 Emission Systems and Lab</w:t>
            </w:r>
          </w:p>
        </w:tc>
        <w:tc>
          <w:tcPr>
            <w:tcW w:w="1001" w:type="pct"/>
            <w:vAlign w:val="center"/>
          </w:tcPr>
          <w:p w14:paraId="1B6B2982" w14:textId="51347472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422D6" w14:textId="5FDA103F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2F9BEA7" w14:textId="77777777" w:rsidTr="002951C6">
        <w:trPr>
          <w:trHeight w:val="288"/>
        </w:trPr>
        <w:tc>
          <w:tcPr>
            <w:tcW w:w="3002" w:type="pct"/>
          </w:tcPr>
          <w:p w14:paraId="736875A3" w14:textId="51F0049A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 xml:space="preserve">AUT 160 and AUT 161 Suspension and Steering and Lab </w:t>
            </w:r>
          </w:p>
        </w:tc>
        <w:tc>
          <w:tcPr>
            <w:tcW w:w="1001" w:type="pct"/>
            <w:vAlign w:val="center"/>
          </w:tcPr>
          <w:p w14:paraId="0975E009" w14:textId="62AD340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0A206974" w14:textId="4BAE346D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3FF65175" w14:textId="77777777" w:rsidTr="002951C6">
        <w:trPr>
          <w:trHeight w:val="288"/>
        </w:trPr>
        <w:tc>
          <w:tcPr>
            <w:tcW w:w="3002" w:type="pct"/>
          </w:tcPr>
          <w:p w14:paraId="6213CA68" w14:textId="5564AA33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80 and AUT 181 Automatic Transmission/Transaxles and Lab</w:t>
            </w:r>
          </w:p>
        </w:tc>
        <w:tc>
          <w:tcPr>
            <w:tcW w:w="1001" w:type="pct"/>
            <w:vAlign w:val="center"/>
          </w:tcPr>
          <w:p w14:paraId="2C48EB66" w14:textId="646427E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47B65F3" w14:textId="751E16E1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16D36BBF" w14:textId="77777777" w:rsidTr="002951C6">
        <w:trPr>
          <w:trHeight w:val="288"/>
        </w:trPr>
        <w:tc>
          <w:tcPr>
            <w:tcW w:w="3002" w:type="pct"/>
          </w:tcPr>
          <w:p w14:paraId="679FD170" w14:textId="725C2E2F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240 and AUT 241 Computer Control Systems and Diagnosis and Lab</w:t>
            </w:r>
          </w:p>
        </w:tc>
        <w:tc>
          <w:tcPr>
            <w:tcW w:w="1001" w:type="pct"/>
            <w:vAlign w:val="center"/>
          </w:tcPr>
          <w:p w14:paraId="7932B104" w14:textId="7F0EEF19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28BDE5E8" w14:textId="4383E5C3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45922E1" w14:textId="77777777" w:rsidR="006636F0" w:rsidRDefault="006636F0" w:rsidP="006636F0"/>
    <w:p w14:paraId="28DF6AA7" w14:textId="77777777" w:rsidR="00B018D7" w:rsidRDefault="00B018D7" w:rsidP="006636F0"/>
    <w:p w14:paraId="3BFE3F61" w14:textId="77777777" w:rsidR="009B4F37" w:rsidRPr="002951C6" w:rsidRDefault="009B4F37" w:rsidP="006636F0">
      <w:pPr>
        <w:rPr>
          <w:sz w:val="10"/>
          <w:szCs w:val="1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45"/>
        <w:gridCol w:w="2592"/>
        <w:gridCol w:w="5515"/>
        <w:gridCol w:w="1338"/>
        <w:gridCol w:w="7"/>
      </w:tblGrid>
      <w:tr w:rsidR="002951C6" w:rsidRPr="002951C6" w14:paraId="240C3E36" w14:textId="77777777" w:rsidTr="009B4F37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1CC41FC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rPr>
                <w:b/>
              </w:rPr>
              <w:t>Embedded Credentials</w:t>
            </w:r>
          </w:p>
        </w:tc>
      </w:tr>
      <w:tr w:rsidR="002951C6" w:rsidRPr="002951C6" w14:paraId="76380AE2" w14:textId="77777777" w:rsidTr="009B4F37">
        <w:tc>
          <w:tcPr>
            <w:tcW w:w="1345" w:type="dxa"/>
            <w:shd w:val="clear" w:color="auto" w:fill="E7E6E6" w:themeFill="background2"/>
            <w:vAlign w:val="center"/>
          </w:tcPr>
          <w:p w14:paraId="04BB530C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Credential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216D940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itle</w:t>
            </w:r>
          </w:p>
        </w:tc>
        <w:tc>
          <w:tcPr>
            <w:tcW w:w="5515" w:type="dxa"/>
            <w:shd w:val="clear" w:color="auto" w:fill="E7E6E6" w:themeFill="background2"/>
            <w:vAlign w:val="center"/>
          </w:tcPr>
          <w:p w14:paraId="03D4B1E1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11B8B65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otal Credit Hours</w:t>
            </w:r>
          </w:p>
        </w:tc>
      </w:tr>
      <w:tr w:rsidR="002951C6" w:rsidRPr="002951C6" w14:paraId="16D0ADCA" w14:textId="77777777" w:rsidTr="00BD3E8C">
        <w:tc>
          <w:tcPr>
            <w:tcW w:w="1345" w:type="dxa"/>
            <w:vAlign w:val="center"/>
          </w:tcPr>
          <w:p w14:paraId="47D4072B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2C23D137" w14:textId="7B5E9644" w:rsidR="009B4F37" w:rsidRPr="002951C6" w:rsidRDefault="009B4F37" w:rsidP="009B4F37">
            <w:pPr>
              <w:tabs>
                <w:tab w:val="left" w:pos="5760"/>
              </w:tabs>
              <w:ind w:right="-18"/>
              <w:jc w:val="center"/>
            </w:pPr>
            <w:r w:rsidRPr="002951C6">
              <w:t>Automatic Transmission/ Transaxle Technician</w:t>
            </w:r>
          </w:p>
        </w:tc>
        <w:tc>
          <w:tcPr>
            <w:tcW w:w="5515" w:type="dxa"/>
            <w:vAlign w:val="center"/>
          </w:tcPr>
          <w:p w14:paraId="751E0797" w14:textId="76B7961A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80, 181</w:t>
            </w:r>
          </w:p>
        </w:tc>
        <w:tc>
          <w:tcPr>
            <w:tcW w:w="1345" w:type="dxa"/>
            <w:gridSpan w:val="2"/>
            <w:vAlign w:val="center"/>
          </w:tcPr>
          <w:p w14:paraId="1C16192E" w14:textId="6DF812F5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658DA1B1" w14:textId="77777777" w:rsidTr="00BD3E8C">
        <w:tc>
          <w:tcPr>
            <w:tcW w:w="1345" w:type="dxa"/>
            <w:vAlign w:val="center"/>
          </w:tcPr>
          <w:p w14:paraId="5EA7DB13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88C46AF" w14:textId="60FC44BA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Air Conditioning Mechanic</w:t>
            </w:r>
          </w:p>
        </w:tc>
        <w:tc>
          <w:tcPr>
            <w:tcW w:w="5515" w:type="dxa"/>
            <w:vAlign w:val="center"/>
          </w:tcPr>
          <w:p w14:paraId="68809F28" w14:textId="48E579FF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70, 171</w:t>
            </w:r>
          </w:p>
        </w:tc>
        <w:tc>
          <w:tcPr>
            <w:tcW w:w="1345" w:type="dxa"/>
            <w:gridSpan w:val="2"/>
            <w:vAlign w:val="center"/>
          </w:tcPr>
          <w:p w14:paraId="2966BDD7" w14:textId="26861117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4</w:t>
            </w:r>
          </w:p>
        </w:tc>
      </w:tr>
      <w:tr w:rsidR="002951C6" w:rsidRPr="002951C6" w14:paraId="2AB9AB93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0580F32C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3EFD99BB" w14:textId="004A76F3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Electrician</w:t>
            </w:r>
          </w:p>
        </w:tc>
        <w:tc>
          <w:tcPr>
            <w:tcW w:w="5515" w:type="dxa"/>
            <w:vAlign w:val="center"/>
          </w:tcPr>
          <w:p w14:paraId="21FF5DFF" w14:textId="43C208B7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</w:t>
            </w:r>
          </w:p>
        </w:tc>
        <w:tc>
          <w:tcPr>
            <w:tcW w:w="1345" w:type="dxa"/>
            <w:gridSpan w:val="2"/>
            <w:vAlign w:val="center"/>
          </w:tcPr>
          <w:p w14:paraId="5CC5C8EA" w14:textId="05D5366B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10</w:t>
            </w:r>
          </w:p>
        </w:tc>
      </w:tr>
      <w:tr w:rsidR="002951C6" w:rsidRPr="002951C6" w14:paraId="6F508306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2FF7F5D4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569E8E2C" w14:textId="5F9551E1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Brake Repairer</w:t>
            </w:r>
          </w:p>
        </w:tc>
        <w:tc>
          <w:tcPr>
            <w:tcW w:w="5515" w:type="dxa"/>
            <w:vAlign w:val="center"/>
          </w:tcPr>
          <w:p w14:paraId="1BC104C1" w14:textId="7E73089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10, 111</w:t>
            </w:r>
          </w:p>
        </w:tc>
        <w:tc>
          <w:tcPr>
            <w:tcW w:w="1345" w:type="dxa"/>
            <w:gridSpan w:val="2"/>
            <w:vAlign w:val="center"/>
          </w:tcPr>
          <w:p w14:paraId="56E020A0" w14:textId="1E1E741C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52BFF6F6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7EBF6268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0F2F18E9" w14:textId="1159206E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Engine Repairer</w:t>
            </w:r>
          </w:p>
        </w:tc>
        <w:tc>
          <w:tcPr>
            <w:tcW w:w="5515" w:type="dxa"/>
            <w:vAlign w:val="center"/>
          </w:tcPr>
          <w:p w14:paraId="1CDB5021" w14:textId="233DCFAA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50, 151</w:t>
            </w:r>
          </w:p>
        </w:tc>
        <w:tc>
          <w:tcPr>
            <w:tcW w:w="1345" w:type="dxa"/>
            <w:gridSpan w:val="2"/>
            <w:vAlign w:val="center"/>
          </w:tcPr>
          <w:p w14:paraId="249DBF48" w14:textId="15546CF9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791BC52C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297211FC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828C97D" w14:textId="243DD526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Front End Mechanic</w:t>
            </w:r>
          </w:p>
        </w:tc>
        <w:tc>
          <w:tcPr>
            <w:tcW w:w="5515" w:type="dxa"/>
            <w:vAlign w:val="center"/>
          </w:tcPr>
          <w:p w14:paraId="6FC68B30" w14:textId="7326D3F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60, 161</w:t>
            </w:r>
          </w:p>
        </w:tc>
        <w:tc>
          <w:tcPr>
            <w:tcW w:w="1345" w:type="dxa"/>
            <w:gridSpan w:val="2"/>
            <w:vAlign w:val="center"/>
          </w:tcPr>
          <w:p w14:paraId="2ED694EB" w14:textId="339F922A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07F1D1D7" w14:textId="77777777" w:rsidTr="00BB548F">
        <w:tc>
          <w:tcPr>
            <w:tcW w:w="1345" w:type="dxa"/>
            <w:vAlign w:val="center"/>
          </w:tcPr>
          <w:p w14:paraId="396825F7" w14:textId="77777777" w:rsidR="009B4F37" w:rsidRPr="002951C6" w:rsidRDefault="009B4F37" w:rsidP="00BB548F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B854DAB" w14:textId="0BB7157A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Manual Transmission/ Drive Train Technician</w:t>
            </w:r>
          </w:p>
        </w:tc>
        <w:tc>
          <w:tcPr>
            <w:tcW w:w="5515" w:type="dxa"/>
            <w:vAlign w:val="center"/>
          </w:tcPr>
          <w:p w14:paraId="74018A43" w14:textId="09BF8FF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30, 131</w:t>
            </w:r>
          </w:p>
        </w:tc>
        <w:tc>
          <w:tcPr>
            <w:tcW w:w="1345" w:type="dxa"/>
            <w:gridSpan w:val="2"/>
            <w:vAlign w:val="center"/>
          </w:tcPr>
          <w:p w14:paraId="7A2210F7" w14:textId="150385E6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7BE3CA74" w14:textId="77777777" w:rsidTr="00BD3E8C">
        <w:trPr>
          <w:trHeight w:val="432"/>
        </w:trPr>
        <w:tc>
          <w:tcPr>
            <w:tcW w:w="1345" w:type="dxa"/>
          </w:tcPr>
          <w:p w14:paraId="1E0EBDC2" w14:textId="6CDACF94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36927C4A" w14:textId="215A6252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une-up Mechanic</w:t>
            </w:r>
          </w:p>
        </w:tc>
        <w:tc>
          <w:tcPr>
            <w:tcW w:w="5515" w:type="dxa"/>
            <w:vAlign w:val="center"/>
          </w:tcPr>
          <w:p w14:paraId="2CB7014B" w14:textId="3160197F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, AUT 140, 141, 142, 143, 240, 241</w:t>
            </w:r>
          </w:p>
        </w:tc>
        <w:tc>
          <w:tcPr>
            <w:tcW w:w="1345" w:type="dxa"/>
            <w:gridSpan w:val="2"/>
            <w:vAlign w:val="center"/>
          </w:tcPr>
          <w:p w14:paraId="03B96EFE" w14:textId="4EBEEDFC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25</w:t>
            </w:r>
          </w:p>
        </w:tc>
      </w:tr>
    </w:tbl>
    <w:p w14:paraId="2121FAFE" w14:textId="77777777" w:rsidR="00B018D7" w:rsidRPr="00813CBA" w:rsidRDefault="00B018D7" w:rsidP="00B018D7">
      <w:pPr>
        <w:tabs>
          <w:tab w:val="left" w:pos="5760"/>
        </w:tabs>
        <w:ind w:right="-18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951C6" w:rsidRPr="002951C6" w14:paraId="04AD5288" w14:textId="77777777" w:rsidTr="0009235C">
        <w:trPr>
          <w:trHeight w:val="288"/>
        </w:trPr>
        <w:tc>
          <w:tcPr>
            <w:tcW w:w="7848" w:type="dxa"/>
          </w:tcPr>
          <w:p w14:paraId="4FA4E9E2" w14:textId="0C6D1885" w:rsidR="00B018D7" w:rsidRPr="002951C6" w:rsidRDefault="00B018D7" w:rsidP="00C2244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  <w:tr w:rsidR="002951C6" w:rsidRPr="002951C6" w14:paraId="65D3E08B" w14:textId="77777777" w:rsidTr="0009235C">
        <w:trPr>
          <w:trHeight w:val="288"/>
        </w:trPr>
        <w:tc>
          <w:tcPr>
            <w:tcW w:w="7848" w:type="dxa"/>
          </w:tcPr>
          <w:p w14:paraId="34CE34FF" w14:textId="77777777" w:rsidR="00C22446" w:rsidRPr="002951C6" w:rsidRDefault="00C22446" w:rsidP="00C2244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</w:tbl>
    <w:p w14:paraId="478D3629" w14:textId="77777777" w:rsidR="00B018D7" w:rsidRPr="002951C6" w:rsidRDefault="00B018D7" w:rsidP="00B018D7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951C6" w:rsidRPr="002951C6" w14:paraId="69D5CA2A" w14:textId="77777777" w:rsidTr="0009235C">
        <w:trPr>
          <w:trHeight w:val="288"/>
        </w:trPr>
        <w:tc>
          <w:tcPr>
            <w:tcW w:w="7848" w:type="dxa"/>
          </w:tcPr>
          <w:p w14:paraId="0F63A820" w14:textId="77777777" w:rsidR="00B018D7" w:rsidRPr="002951C6" w:rsidRDefault="00B018D7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2951C6">
              <w:rPr>
                <w:b/>
              </w:rPr>
              <w:t>25% or more of Total Certificate Credit Hours must be earned at BCTC</w:t>
            </w:r>
          </w:p>
          <w:p w14:paraId="7D35964F" w14:textId="77777777" w:rsidR="00B018D7" w:rsidRPr="002951C6" w:rsidRDefault="00B018D7" w:rsidP="0009235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BD447DE" w14:textId="77777777" w:rsidR="00B018D7" w:rsidRPr="002951C6" w:rsidRDefault="00B018D7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2951C6">
              <w:rPr>
                <w:b/>
              </w:rPr>
              <w:t>Grade of C or higher in each course required for certificate</w:t>
            </w:r>
          </w:p>
        </w:tc>
      </w:tr>
    </w:tbl>
    <w:p w14:paraId="49B9A824" w14:textId="77777777" w:rsidR="00B018D7" w:rsidRPr="002951C6" w:rsidRDefault="00B018D7" w:rsidP="00B018D7">
      <w:pPr>
        <w:tabs>
          <w:tab w:val="left" w:pos="5760"/>
        </w:tabs>
        <w:ind w:right="-18"/>
        <w:rPr>
          <w:b/>
        </w:rPr>
      </w:pPr>
      <w:r w:rsidRPr="002951C6">
        <w:rPr>
          <w:b/>
        </w:rPr>
        <w:t>Certificate Requirements:</w:t>
      </w:r>
    </w:p>
    <w:p w14:paraId="6C6990A8" w14:textId="77777777" w:rsidR="00B018D7" w:rsidRPr="002951C6" w:rsidRDefault="00B018D7" w:rsidP="00B018D7">
      <w:pPr>
        <w:tabs>
          <w:tab w:val="left" w:pos="5760"/>
        </w:tabs>
        <w:ind w:right="-18"/>
      </w:pPr>
    </w:p>
    <w:p w14:paraId="4459230B" w14:textId="77777777" w:rsidR="00E33456" w:rsidRDefault="00E33456" w:rsidP="006636F0"/>
    <w:sectPr w:rsidR="00E33456" w:rsidSect="009F6EB6">
      <w:footerReference w:type="default" r:id="rId11"/>
      <w:pgSz w:w="12240" w:h="15840" w:code="1"/>
      <w:pgMar w:top="288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0B59052D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9E73D4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B43D5"/>
    <w:rsid w:val="001C2AC1"/>
    <w:rsid w:val="0027421B"/>
    <w:rsid w:val="002951C6"/>
    <w:rsid w:val="002D43C1"/>
    <w:rsid w:val="00334C02"/>
    <w:rsid w:val="0034555B"/>
    <w:rsid w:val="00370E6D"/>
    <w:rsid w:val="003A18AE"/>
    <w:rsid w:val="003B6DF6"/>
    <w:rsid w:val="003D490F"/>
    <w:rsid w:val="003F6CBF"/>
    <w:rsid w:val="003F72CB"/>
    <w:rsid w:val="00477119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C1823"/>
    <w:rsid w:val="006E3FC7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E73D4"/>
    <w:rsid w:val="009F6EB6"/>
    <w:rsid w:val="00A0458B"/>
    <w:rsid w:val="00A61601"/>
    <w:rsid w:val="00A84811"/>
    <w:rsid w:val="00A84FF1"/>
    <w:rsid w:val="00AC03A1"/>
    <w:rsid w:val="00B018D7"/>
    <w:rsid w:val="00B02B5D"/>
    <w:rsid w:val="00B32BED"/>
    <w:rsid w:val="00BA0087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E063EE"/>
    <w:rsid w:val="00E213BF"/>
    <w:rsid w:val="00E32E29"/>
    <w:rsid w:val="00E33456"/>
    <w:rsid w:val="00E42C5E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E96B-6067-47B8-A8B3-1F86B99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3-07T02:56:00Z</cp:lastPrinted>
  <dcterms:created xsi:type="dcterms:W3CDTF">2019-06-02T15:23:00Z</dcterms:created>
  <dcterms:modified xsi:type="dcterms:W3CDTF">2019-06-02T16:01:00Z</dcterms:modified>
</cp:coreProperties>
</file>